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2E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D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0E2EBF" w:rsidRDefault="000E2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D71" w:rsidRDefault="000E2EBF"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1D71">
        <w:t xml:space="preserve">William Caleb “Cale” Yarborough was born near Timmonsville, South Carolina on March 27, 1939, the son of Julian and Annie Yarborough; and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Betty Jo are the proud parents of three daughters; and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is a farmer, businessman, and former NASCAR Winston Cup Series driver and owner;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SCAR has had very few dynasties given the competitive nature of the sport.  However, Cale Yarborough</w:t>
      </w:r>
      <w:r w:rsidRPr="00867FAC">
        <w:t>’</w:t>
      </w:r>
      <w:r>
        <w:t>s reign in the 1970</w:t>
      </w:r>
      <w:r w:rsidRPr="00867FAC">
        <w:t>’</w:t>
      </w:r>
      <w:r>
        <w:t>s was one of them;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ree consecutive Winston Cup Series championships from 1976</w:t>
      </w:r>
      <w:r>
        <w:noBreakHyphen/>
        <w:t>1978 was unprecedented and unattainable until 2008, when Jimmie Johnson was crowned champion for the third consecutive year;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hree</w:t>
      </w:r>
      <w:r>
        <w:noBreakHyphen/>
        <w:t>year reign, he won twenty</w:t>
      </w:r>
      <w:r>
        <w:noBreakHyphen/>
        <w:t>eight races, nine in 1976 and 1977, and ten in 1978;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final points margin in those three years was never fewer than one hundred ninety</w:t>
      </w:r>
      <w:r>
        <w:noBreakHyphen/>
        <w:t>five points, and was four hundred seventy</w:t>
      </w:r>
      <w:r>
        <w:noBreakHyphen/>
        <w:t>four points in 1978;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totaled eighty</w:t>
      </w:r>
      <w:r>
        <w:noBreakHyphen/>
        <w:t>three victories in his thirty</w:t>
      </w:r>
      <w:r>
        <w:noBreakHyphen/>
        <w:t>one year career, and ranks sixth in total all</w:t>
      </w:r>
      <w:r>
        <w:noBreakHyphen/>
        <w:t>time wins;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when NASCAR compiled its list of the “50 Greatest Drivers,” William Caleb “Cale” Yarborough was honored as one of NASCAR</w:t>
      </w:r>
      <w:r w:rsidRPr="00867FAC">
        <w:t>’</w:t>
      </w:r>
      <w:r>
        <w:t>S greatest drivers;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January, 2012, he was </w:t>
      </w:r>
      <w:r w:rsidR="00CA58EB">
        <w:t>indu</w:t>
      </w:r>
      <w:r>
        <w:t>cted into the NASCAR Hall of Fame;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n interchange along Interstate Highway 95 in Sumter County in his honor.  Now, therefore,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053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530B" w:rsidRDefault="00E0530B" w:rsidP="00E0530B">
      <w:pPr>
        <w:suppressAutoHyphens/>
      </w:pPr>
    </w:p>
    <w:sectPr w:rsidR="00E0530B" w:rsidSect="00E053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BF" w:rsidRDefault="000E2EBF" w:rsidP="009F0C77">
      <w:r>
        <w:separator/>
      </w:r>
    </w:p>
  </w:endnote>
  <w:endnote w:type="continuationSeparator" w:id="0">
    <w:p w:rsidR="000E2EBF" w:rsidRDefault="000E2E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DC3787-BD74-4B8E-82F2-7A693AE14A4C}"/>
    <w:embedBold r:id="rId2" w:fontKey="{A0C56D95-7F82-4136-8D91-7908951C5412}"/>
  </w:font>
  <w:font w:name="Calibri">
    <w:panose1 w:val="020F0502020204030204"/>
    <w:charset w:val="00"/>
    <w:family w:val="swiss"/>
    <w:pitch w:val="variable"/>
    <w:sig w:usb0="A00002EF" w:usb1="4000207B" w:usb2="00000000" w:usb3="00000000" w:csb0="0000009F" w:csb1="00000000"/>
    <w:embedRegular r:id="rId3" w:fontKey="{2C8653F8-49F8-489F-AAAE-5CEF5138BA62}"/>
  </w:font>
  <w:font w:name="Tahoma">
    <w:panose1 w:val="020B0604030504040204"/>
    <w:charset w:val="00"/>
    <w:family w:val="swiss"/>
    <w:pitch w:val="variable"/>
    <w:sig w:usb0="61002A87" w:usb1="80000000" w:usb2="00000008" w:usb3="00000000" w:csb0="000101FF" w:csb1="00000000"/>
    <w:embedRegular r:id="rId4" w:fontKey="{A26A1BF6-6B54-4776-B2E4-7BB4E1708D20}"/>
  </w:font>
  <w:font w:name="Cambria">
    <w:panose1 w:val="02040503050406030204"/>
    <w:charset w:val="00"/>
    <w:family w:val="roman"/>
    <w:pitch w:val="variable"/>
    <w:sig w:usb0="A00002EF" w:usb1="4000004B" w:usb2="00000000" w:usb3="00000000" w:csb0="0000009F" w:csb1="00000000"/>
    <w:embedRegular r:id="rId5" w:fontKey="{E9CB3413-15AF-4A6D-9605-282154D456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F3" w:rsidRPr="00E0530B" w:rsidRDefault="00E0530B" w:rsidP="00E0530B">
    <w:pPr>
      <w:pStyle w:val="Footer"/>
      <w:tabs>
        <w:tab w:val="clear" w:pos="4680"/>
        <w:tab w:val="clear" w:pos="9360"/>
        <w:tab w:val="center" w:pos="2995"/>
      </w:tabs>
      <w:spacing w:before="120"/>
    </w:pPr>
    <w:r>
      <w:t>[50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BF" w:rsidRDefault="000E2EBF" w:rsidP="009F0C77">
      <w:r>
        <w:separator/>
      </w:r>
    </w:p>
  </w:footnote>
  <w:footnote w:type="continuationSeparator" w:id="0">
    <w:p w:rsidR="000E2EBF" w:rsidRDefault="000E2E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0CM12"/>
    <w:docVar w:name="CoverBillType" w:val="c"/>
    <w:docVar w:name="docpath" w:val="L:\Council\bills\SWB\5170CM12.DOCX"/>
    <w:docVar w:name="dvBillNumber" w:val="5006"/>
    <w:docVar w:name="dvBillNumberPrefix" w:val="H. "/>
    <w:docVar w:name="dvOriginalBody" w:val="House"/>
    <w:docVar w:name="dvSteno" w:val="SWB"/>
    <w:docVar w:name="NameofBody" w:val="h"/>
    <w:docVar w:name="vgroup2" w:val="Council"/>
  </w:docVars>
  <w:rsids>
    <w:rsidRoot w:val="005E51C6"/>
    <w:rsid w:val="00011869"/>
    <w:rsid w:val="000E1785"/>
    <w:rsid w:val="000E2EBF"/>
    <w:rsid w:val="000F40FA"/>
    <w:rsid w:val="0010776B"/>
    <w:rsid w:val="00133E66"/>
    <w:rsid w:val="001435A3"/>
    <w:rsid w:val="001D08F2"/>
    <w:rsid w:val="001D525B"/>
    <w:rsid w:val="001D7F4F"/>
    <w:rsid w:val="002321B6"/>
    <w:rsid w:val="00250967"/>
    <w:rsid w:val="002543C8"/>
    <w:rsid w:val="00284AAE"/>
    <w:rsid w:val="002E5912"/>
    <w:rsid w:val="00307B9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1C6"/>
    <w:rsid w:val="00605102"/>
    <w:rsid w:val="006215AA"/>
    <w:rsid w:val="00671D71"/>
    <w:rsid w:val="006913C9"/>
    <w:rsid w:val="0069470D"/>
    <w:rsid w:val="006E08F3"/>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393C"/>
    <w:rsid w:val="00BE3C22"/>
    <w:rsid w:val="00C0345E"/>
    <w:rsid w:val="00C17D4A"/>
    <w:rsid w:val="00C3483A"/>
    <w:rsid w:val="00C74E9D"/>
    <w:rsid w:val="00C82FD3"/>
    <w:rsid w:val="00C92819"/>
    <w:rsid w:val="00CA58EB"/>
    <w:rsid w:val="00CC6B7B"/>
    <w:rsid w:val="00CD2089"/>
    <w:rsid w:val="00D73A67"/>
    <w:rsid w:val="00D970A9"/>
    <w:rsid w:val="00DF3845"/>
    <w:rsid w:val="00E0530B"/>
    <w:rsid w:val="00E41911"/>
    <w:rsid w:val="00E43FC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D71"/>
    <w:rPr>
      <w:rFonts w:ascii="Tahoma" w:hAnsi="Tahoma" w:cs="Tahoma"/>
      <w:sz w:val="16"/>
      <w:szCs w:val="16"/>
    </w:rPr>
  </w:style>
  <w:style w:type="character" w:customStyle="1" w:styleId="BalloonTextChar">
    <w:name w:val="Balloon Text Char"/>
    <w:basedOn w:val="DefaultParagraphFont"/>
    <w:link w:val="BalloonText"/>
    <w:uiPriority w:val="99"/>
    <w:semiHidden/>
    <w:rsid w:val="00671D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FACA-3909-4AAC-962A-F84508FE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Company>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12T13:17:00Z</cp:lastPrinted>
  <dcterms:created xsi:type="dcterms:W3CDTF">2012-03-14T14:36:00Z</dcterms:created>
  <dcterms:modified xsi:type="dcterms:W3CDTF">2012-03-14T14:36:00Z</dcterms:modified>
</cp:coreProperties>
</file>